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635A4709"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w:t>
      </w:r>
      <w:r w:rsidR="00333C3F">
        <w:rPr>
          <w:b/>
          <w:bCs/>
          <w:i/>
          <w:iCs/>
          <w:lang w:val="en-US" w:eastAsia="lt-LT"/>
        </w:rPr>
        <w:t>2</w:t>
      </w:r>
      <w:r w:rsidRPr="001F376A">
        <w:rPr>
          <w:b/>
          <w:bCs/>
          <w:i/>
          <w:iCs/>
          <w:lang w:val="en-US" w:eastAsia="lt-LT"/>
        </w:rPr>
        <w:t xml:space="preserve"> m. </w:t>
      </w:r>
      <w:r w:rsidR="00556C7F">
        <w:rPr>
          <w:b/>
          <w:bCs/>
          <w:i/>
          <w:iCs/>
          <w:lang w:eastAsia="lt-LT"/>
        </w:rPr>
        <w:t>rugsėjo 30</w:t>
      </w:r>
      <w:r w:rsidRPr="001F376A">
        <w:rPr>
          <w:b/>
          <w:bCs/>
          <w:i/>
          <w:iCs/>
          <w:lang w:val="en-US" w:eastAsia="lt-LT"/>
        </w:rPr>
        <w:t xml:space="preserve">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357078F5"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r w:rsidR="00333C3F">
        <w:t>.</w:t>
      </w:r>
      <w:r w:rsidRPr="00262EBA">
        <w:t>)</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630D2900" w:rsidR="00060667"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E7C25FE"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 Patvirtinti komitetų sudėtį:</w:t>
      </w:r>
    </w:p>
    <w:p w14:paraId="2BCA647B"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0E7D890B" w14:textId="77777777"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Pr>
          <w:rFonts w:ascii="Times New Roman" w:hAnsi="Times New Roman"/>
          <w:b w:val="0"/>
          <w:sz w:val="24"/>
        </w:rPr>
        <w:t xml:space="preserve"> </w:t>
      </w:r>
      <w:r w:rsidRPr="00262EBA">
        <w:rPr>
          <w:rFonts w:ascii="Times New Roman" w:hAnsi="Times New Roman"/>
          <w:b w:val="0"/>
          <w:sz w:val="24"/>
        </w:rPr>
        <w:t>(komiteto koordinator</w:t>
      </w:r>
      <w:r>
        <w:rPr>
          <w:rFonts w:ascii="Times New Roman" w:hAnsi="Times New Roman"/>
          <w:b w:val="0"/>
          <w:sz w:val="24"/>
        </w:rPr>
        <w:t>ė</w:t>
      </w:r>
      <w:r w:rsidRPr="00262EBA">
        <w:rPr>
          <w:rFonts w:ascii="Times New Roman" w:hAnsi="Times New Roman"/>
          <w:b w:val="0"/>
          <w:sz w:val="24"/>
        </w:rPr>
        <w:t>)</w:t>
      </w:r>
      <w:r>
        <w:rPr>
          <w:rFonts w:ascii="Times New Roman" w:hAnsi="Times New Roman"/>
          <w:b w:val="0"/>
          <w:sz w:val="24"/>
        </w:rPr>
        <w:t>;</w:t>
      </w:r>
    </w:p>
    <w:p w14:paraId="43696A68" w14:textId="1A7F7857" w:rsidR="003B4B34" w:rsidRPr="00262EBA" w:rsidRDefault="003B4B34" w:rsidP="003B4B34">
      <w:pPr>
        <w:spacing w:line="276" w:lineRule="auto"/>
        <w:ind w:left="1134"/>
      </w:pPr>
      <w:r>
        <w:t>Nerijus Meilutis;</w:t>
      </w:r>
    </w:p>
    <w:p w14:paraId="31DA8580" w14:textId="77777777" w:rsidR="003B4B34"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Laimondas Noreika;</w:t>
      </w:r>
    </w:p>
    <w:p w14:paraId="274051A0" w14:textId="77777777"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69881D98" w14:textId="77777777"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25E45272" w14:textId="77777777" w:rsidR="003B4B34" w:rsidRPr="00262EBA"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igita Rudėnaitė;</w:t>
      </w:r>
    </w:p>
    <w:p w14:paraId="26E7A7F3" w14:textId="77777777" w:rsidR="00333C3F"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333C3F">
        <w:rPr>
          <w:rFonts w:ascii="Times New Roman" w:hAnsi="Times New Roman"/>
          <w:b w:val="0"/>
          <w:sz w:val="24"/>
        </w:rPr>
        <w:t>;</w:t>
      </w:r>
    </w:p>
    <w:p w14:paraId="433BAD6A" w14:textId="39362210" w:rsidR="003B4B34" w:rsidRDefault="00333C3F"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kirgailė Žalimienė</w:t>
      </w:r>
      <w:r w:rsidR="003B4B34">
        <w:rPr>
          <w:rFonts w:ascii="Times New Roman" w:hAnsi="Times New Roman"/>
          <w:b w:val="0"/>
          <w:sz w:val="24"/>
        </w:rPr>
        <w:t xml:space="preserve">. </w:t>
      </w:r>
    </w:p>
    <w:p w14:paraId="637898B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487A330" w14:textId="5EE89875"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w:t>
      </w:r>
      <w:r w:rsidR="00333C3F">
        <w:rPr>
          <w:rFonts w:ascii="Times New Roman" w:hAnsi="Times New Roman"/>
          <w:bCs/>
          <w:i/>
          <w:iCs/>
          <w:sz w:val="24"/>
          <w:lang w:val="en-US"/>
        </w:rPr>
        <w:t>.</w:t>
      </w:r>
      <w:r w:rsidRPr="00F16C61">
        <w:rPr>
          <w:rFonts w:ascii="Times New Roman" w:hAnsi="Times New Roman"/>
          <w:bCs/>
          <w:i/>
          <w:iCs/>
          <w:sz w:val="24"/>
          <w:lang w:val="en-US"/>
        </w:rPr>
        <w:t>), 2021-04-30</w:t>
      </w:r>
    </w:p>
    <w:p w14:paraId="39697E2D" w14:textId="32DBF201" w:rsidR="003B4B34" w:rsidRDefault="003B4B34" w:rsidP="003B4B34">
      <w:pPr>
        <w:pStyle w:val="Pavadinimas"/>
        <w:spacing w:line="276" w:lineRule="auto"/>
        <w:ind w:left="1134"/>
        <w:jc w:val="both"/>
        <w:rPr>
          <w:rFonts w:ascii="Times New Roman" w:hAnsi="Times New Roman"/>
          <w:bCs/>
          <w:i/>
          <w:iCs/>
          <w:sz w:val="24"/>
          <w:lang w:val="en-US"/>
        </w:rPr>
      </w:pPr>
      <w:bookmarkStart w:id="0" w:name="_Hlk76126066"/>
      <w:r>
        <w:rPr>
          <w:rFonts w:ascii="Times New Roman" w:hAnsi="Times New Roman"/>
          <w:bCs/>
          <w:i/>
          <w:iCs/>
          <w:sz w:val="24"/>
          <w:lang w:val="en-US"/>
        </w:rPr>
        <w:t>Nr. 13P-84-(7.1.2</w:t>
      </w:r>
      <w:r w:rsidR="00333C3F">
        <w:rPr>
          <w:rFonts w:ascii="Times New Roman" w:hAnsi="Times New Roman"/>
          <w:bCs/>
          <w:i/>
          <w:iCs/>
          <w:sz w:val="24"/>
          <w:lang w:val="en-US"/>
        </w:rPr>
        <w:t>.</w:t>
      </w:r>
      <w:r>
        <w:rPr>
          <w:rFonts w:ascii="Times New Roman" w:hAnsi="Times New Roman"/>
          <w:bCs/>
          <w:i/>
          <w:iCs/>
          <w:sz w:val="24"/>
          <w:lang w:val="en-US"/>
        </w:rPr>
        <w:t>), 2021-06-28</w:t>
      </w:r>
    </w:p>
    <w:p w14:paraId="57273287" w14:textId="3F3A746A" w:rsidR="00333C3F" w:rsidRPr="00F16C61"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bookmarkEnd w:id="0"/>
    <w:p w14:paraId="028C21D6" w14:textId="77777777" w:rsidR="003B4B34" w:rsidRPr="00A15BFF" w:rsidRDefault="003B4B34" w:rsidP="003B4B34">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54FAC776" w14:textId="77777777" w:rsidR="003B4B34" w:rsidRDefault="003B4B34" w:rsidP="003B4B34">
      <w:pPr>
        <w:spacing w:line="276" w:lineRule="auto"/>
        <w:ind w:firstLine="1134"/>
      </w:pPr>
      <w:r>
        <w:t xml:space="preserve">Laimondas Noreika </w:t>
      </w:r>
      <w:r w:rsidRPr="00262EBA">
        <w:t>(komiteto koordinatorius);</w:t>
      </w:r>
    </w:p>
    <w:p w14:paraId="57236E31" w14:textId="77777777" w:rsidR="003B4B34" w:rsidRDefault="003B4B34" w:rsidP="003B4B34">
      <w:pPr>
        <w:spacing w:line="276" w:lineRule="auto"/>
        <w:ind w:left="1134"/>
      </w:pPr>
      <w:r>
        <w:t>Gražvydas Poškus;</w:t>
      </w:r>
    </w:p>
    <w:p w14:paraId="05472D30" w14:textId="77777777" w:rsidR="003B4B34" w:rsidRDefault="003B4B34" w:rsidP="003B4B34">
      <w:pPr>
        <w:spacing w:line="276" w:lineRule="auto"/>
        <w:ind w:left="1134"/>
      </w:pPr>
      <w:r>
        <w:t>Kristina Serdiukienė;</w:t>
      </w:r>
    </w:p>
    <w:p w14:paraId="169D46AF" w14:textId="77777777" w:rsidR="003B4B34" w:rsidRDefault="003B4B34" w:rsidP="003B4B34">
      <w:pPr>
        <w:spacing w:line="276" w:lineRule="auto"/>
        <w:ind w:left="1134"/>
      </w:pPr>
      <w:r>
        <w:t>Egidija Tamošiūnienė;</w:t>
      </w:r>
    </w:p>
    <w:p w14:paraId="2AAD5C8D" w14:textId="77777777" w:rsidR="003B4B34" w:rsidRDefault="003B4B34" w:rsidP="003B4B34">
      <w:pPr>
        <w:spacing w:line="276" w:lineRule="auto"/>
        <w:ind w:left="1134"/>
      </w:pPr>
      <w:r w:rsidRPr="00262EBA">
        <w:t>Dalia Vasarienė</w:t>
      </w:r>
      <w:r>
        <w:t>.</w:t>
      </w:r>
    </w:p>
    <w:p w14:paraId="57C450CF" w14:textId="77777777" w:rsidR="003B4B34" w:rsidRPr="00F16C61" w:rsidRDefault="003B4B34" w:rsidP="003B4B34">
      <w:pPr>
        <w:pStyle w:val="Pavadinimas"/>
        <w:spacing w:line="276" w:lineRule="auto"/>
        <w:ind w:left="1134"/>
        <w:jc w:val="both"/>
        <w:rPr>
          <w:rFonts w:ascii="Times New Roman" w:hAnsi="Times New Roman"/>
          <w:bCs/>
          <w:i/>
          <w:iCs/>
          <w:sz w:val="24"/>
        </w:rPr>
      </w:pPr>
      <w:bookmarkStart w:id="1" w:name="_Hlk76126145"/>
      <w:r w:rsidRPr="00F16C61">
        <w:rPr>
          <w:rFonts w:ascii="Times New Roman" w:hAnsi="Times New Roman"/>
          <w:bCs/>
          <w:i/>
          <w:iCs/>
          <w:sz w:val="24"/>
        </w:rPr>
        <w:t>Punkto pakeitimai:</w:t>
      </w:r>
    </w:p>
    <w:p w14:paraId="215CE8E5" w14:textId="1C2D9C5E"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09E1278E" w14:textId="41F014E4" w:rsidR="003B4B34" w:rsidRP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bookmarkEnd w:id="1"/>
    <w:p w14:paraId="045F6EEA" w14:textId="77777777" w:rsidR="003B4B34" w:rsidRPr="00262EBA" w:rsidRDefault="003B4B34" w:rsidP="003B4B34">
      <w:pPr>
        <w:spacing w:line="276" w:lineRule="auto"/>
        <w:ind w:left="720"/>
      </w:pPr>
      <w:r w:rsidRPr="00262EBA">
        <w:t>3.3. Komunikacijos komitetas:</w:t>
      </w:r>
    </w:p>
    <w:p w14:paraId="5C2EB2B1" w14:textId="77777777" w:rsidR="003B4B34" w:rsidRDefault="003B4B34" w:rsidP="003B4B34">
      <w:pPr>
        <w:spacing w:line="276" w:lineRule="auto"/>
        <w:ind w:left="1134"/>
      </w:pPr>
      <w:r>
        <w:t>Jolanta Malijauskienė</w:t>
      </w:r>
      <w:r w:rsidRPr="00262EBA">
        <w:t xml:space="preserve"> (komiteto koordinator</w:t>
      </w:r>
      <w:r>
        <w:t>ė</w:t>
      </w:r>
      <w:r w:rsidRPr="00262EBA">
        <w:t>);</w:t>
      </w:r>
    </w:p>
    <w:p w14:paraId="068A062C" w14:textId="77777777" w:rsidR="003B4B34" w:rsidRPr="00262EBA" w:rsidRDefault="003B4B34" w:rsidP="003B4B34">
      <w:pPr>
        <w:spacing w:line="276" w:lineRule="auto"/>
        <w:ind w:left="1134"/>
      </w:pPr>
      <w:r>
        <w:t>Marius Bartninkas;</w:t>
      </w:r>
    </w:p>
    <w:p w14:paraId="781B7F9A" w14:textId="77777777" w:rsidR="003B4B34" w:rsidRDefault="003B4B34" w:rsidP="003B4B34">
      <w:pPr>
        <w:spacing w:line="276" w:lineRule="auto"/>
        <w:ind w:left="1134"/>
      </w:pPr>
      <w:r>
        <w:t>Ramūnas Gadliauskas;</w:t>
      </w:r>
    </w:p>
    <w:p w14:paraId="51FB2AEF" w14:textId="77777777" w:rsidR="003B4B34" w:rsidRDefault="003B4B34" w:rsidP="003B4B34">
      <w:pPr>
        <w:spacing w:line="276" w:lineRule="auto"/>
        <w:ind w:left="1134"/>
      </w:pPr>
      <w:r w:rsidRPr="00262EBA">
        <w:t>Sigita Rudėnaitė</w:t>
      </w:r>
      <w:r>
        <w:t>.</w:t>
      </w:r>
    </w:p>
    <w:p w14:paraId="2BAAF38F" w14:textId="77777777" w:rsidR="003B4B34" w:rsidRDefault="003B4B34" w:rsidP="003B4B34">
      <w:pPr>
        <w:spacing w:line="276" w:lineRule="auto"/>
        <w:ind w:left="794"/>
      </w:pPr>
      <w:r w:rsidRPr="00262EBA">
        <w:t>3.4. Mokymų ir tarptautinių ryšių komitetas:</w:t>
      </w:r>
      <w:r>
        <w:t xml:space="preserve"> </w:t>
      </w:r>
    </w:p>
    <w:p w14:paraId="584E7B88" w14:textId="77777777" w:rsidR="003B4B34" w:rsidRDefault="003B4B34" w:rsidP="003B4B34">
      <w:pPr>
        <w:spacing w:line="276" w:lineRule="auto"/>
        <w:ind w:left="1134"/>
      </w:pPr>
      <w:r>
        <w:t xml:space="preserve">Dalia Vasarienė </w:t>
      </w:r>
      <w:r w:rsidRPr="00262EBA">
        <w:t>(komiteto koordinator</w:t>
      </w:r>
      <w:r>
        <w:t>ė</w:t>
      </w:r>
      <w:r w:rsidRPr="00262EBA">
        <w:t>);</w:t>
      </w:r>
    </w:p>
    <w:p w14:paraId="55E5EE4A" w14:textId="77777777" w:rsidR="003B4B34" w:rsidRPr="00262EBA" w:rsidRDefault="003B4B34" w:rsidP="003B4B34">
      <w:pPr>
        <w:spacing w:line="276" w:lineRule="auto"/>
        <w:ind w:left="1134"/>
      </w:pPr>
      <w:r w:rsidRPr="00262EBA">
        <w:t>Marius Bartninkas;</w:t>
      </w:r>
    </w:p>
    <w:p w14:paraId="70F37D93" w14:textId="2A26DC24" w:rsidR="003B4B34" w:rsidRDefault="003B4B34" w:rsidP="003B4B34">
      <w:pPr>
        <w:spacing w:line="276" w:lineRule="auto"/>
        <w:ind w:left="1134"/>
      </w:pPr>
      <w:r w:rsidRPr="00262EBA">
        <w:t>Jolanta Malijauskienė</w:t>
      </w:r>
      <w:r>
        <w:t>;</w:t>
      </w:r>
    </w:p>
    <w:p w14:paraId="2FD817A9" w14:textId="4BAC7E61" w:rsidR="003B4B34" w:rsidRDefault="003B4B34" w:rsidP="003B4B34">
      <w:pPr>
        <w:spacing w:line="276" w:lineRule="auto"/>
        <w:ind w:left="1134"/>
      </w:pPr>
      <w:r>
        <w:t>Nerijus Meilutis;</w:t>
      </w:r>
    </w:p>
    <w:p w14:paraId="33793A3D" w14:textId="3F795C54" w:rsidR="003B4B34" w:rsidRPr="00262EBA" w:rsidRDefault="003B4B34" w:rsidP="003B4B34">
      <w:pPr>
        <w:spacing w:line="276" w:lineRule="auto"/>
        <w:ind w:left="1134"/>
      </w:pPr>
      <w:r>
        <w:t>Kristina Serdiukienė;</w:t>
      </w:r>
    </w:p>
    <w:p w14:paraId="4825516F" w14:textId="2DD7C67A" w:rsidR="003B4B34" w:rsidRDefault="003B4B34" w:rsidP="003B4B34">
      <w:pPr>
        <w:spacing w:line="276" w:lineRule="auto"/>
        <w:ind w:left="1134"/>
      </w:pPr>
      <w:r w:rsidRPr="00262EBA">
        <w:t>Egidija Tamošiūnienė</w:t>
      </w:r>
      <w:r>
        <w:t>.</w:t>
      </w:r>
    </w:p>
    <w:p w14:paraId="3A71AB2A"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5C031D1" w14:textId="1CD49027"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9E6067E" w14:textId="2C9A8C2F" w:rsidR="003B4B34" w:rsidRP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AB1F1DB" w14:textId="77777777" w:rsidR="003B4B34" w:rsidRPr="00262EBA" w:rsidRDefault="003B4B34" w:rsidP="003B4B34">
      <w:pPr>
        <w:spacing w:line="276" w:lineRule="auto"/>
        <w:ind w:left="851" w:hanging="85"/>
      </w:pPr>
      <w:r w:rsidRPr="00262EBA">
        <w:t>3.5. Teismų administravimo komitetas:</w:t>
      </w:r>
    </w:p>
    <w:p w14:paraId="779832ED" w14:textId="77777777" w:rsidR="003B4B34" w:rsidRDefault="003B4B34" w:rsidP="003B4B34">
      <w:pPr>
        <w:spacing w:line="276" w:lineRule="auto"/>
        <w:ind w:left="1134"/>
      </w:pPr>
      <w:r>
        <w:t xml:space="preserve">Egidija Tamošiūnienė </w:t>
      </w:r>
      <w:r w:rsidRPr="00262EBA">
        <w:t>(komiteto koordinator</w:t>
      </w:r>
      <w:r>
        <w:t>ė</w:t>
      </w:r>
      <w:r w:rsidRPr="00262EBA">
        <w:t>);</w:t>
      </w:r>
    </w:p>
    <w:p w14:paraId="24E69C2B" w14:textId="77777777" w:rsidR="003B4B34" w:rsidRPr="00262EBA" w:rsidRDefault="003B4B34" w:rsidP="003B4B34">
      <w:pPr>
        <w:spacing w:line="276" w:lineRule="auto"/>
        <w:ind w:left="1134"/>
      </w:pPr>
      <w:r w:rsidRPr="00262EBA">
        <w:t>Marius Bartninkas;</w:t>
      </w:r>
    </w:p>
    <w:p w14:paraId="3E01F104" w14:textId="77777777" w:rsidR="003B4B34" w:rsidRPr="00262EBA" w:rsidRDefault="003B4B34" w:rsidP="003B4B34">
      <w:pPr>
        <w:spacing w:line="276" w:lineRule="auto"/>
        <w:ind w:left="1134"/>
      </w:pPr>
      <w:r w:rsidRPr="00262EBA">
        <w:lastRenderedPageBreak/>
        <w:t>Loreta Braždienė;</w:t>
      </w:r>
    </w:p>
    <w:p w14:paraId="6B8806A9" w14:textId="77777777" w:rsidR="003B4B34" w:rsidRPr="00262EBA" w:rsidRDefault="003B4B34" w:rsidP="003B4B34">
      <w:pPr>
        <w:spacing w:line="276" w:lineRule="auto"/>
        <w:ind w:left="1134"/>
      </w:pPr>
      <w:r w:rsidRPr="00262EBA">
        <w:t>Diana Butrimienė;</w:t>
      </w:r>
    </w:p>
    <w:p w14:paraId="782A4F8A" w14:textId="77777777" w:rsidR="003B4B34" w:rsidRPr="00262EBA" w:rsidRDefault="003B4B34" w:rsidP="003B4B34">
      <w:pPr>
        <w:spacing w:line="276" w:lineRule="auto"/>
        <w:ind w:left="1134"/>
      </w:pPr>
      <w:r w:rsidRPr="00262EBA">
        <w:t>Jolanta Malijauskienė</w:t>
      </w:r>
      <w:r>
        <w:t>;</w:t>
      </w:r>
    </w:p>
    <w:p w14:paraId="7B08A555" w14:textId="19640228" w:rsidR="003B4B34" w:rsidRDefault="003B4B34" w:rsidP="003B4B34">
      <w:pPr>
        <w:spacing w:line="276" w:lineRule="auto"/>
        <w:ind w:left="1134"/>
        <w:rPr>
          <w:bCs/>
        </w:rPr>
      </w:pPr>
      <w:r w:rsidRPr="00262EBA">
        <w:rPr>
          <w:bCs/>
        </w:rPr>
        <w:t>Gražvydas Poškus;</w:t>
      </w:r>
    </w:p>
    <w:p w14:paraId="2CB382DD" w14:textId="0869B8EF" w:rsidR="00556C7F" w:rsidRDefault="00556C7F" w:rsidP="003B4B34">
      <w:pPr>
        <w:spacing w:line="276" w:lineRule="auto"/>
        <w:ind w:left="1134"/>
        <w:rPr>
          <w:bCs/>
        </w:rPr>
      </w:pPr>
      <w:r>
        <w:rPr>
          <w:bCs/>
        </w:rPr>
        <w:t>Ernestas Rimšelis;</w:t>
      </w:r>
    </w:p>
    <w:p w14:paraId="15BB956F" w14:textId="77777777" w:rsidR="003B4B34" w:rsidRPr="00262EBA" w:rsidRDefault="003B4B34" w:rsidP="003B4B34">
      <w:pPr>
        <w:spacing w:line="276" w:lineRule="auto"/>
        <w:ind w:left="1134"/>
        <w:rPr>
          <w:bCs/>
        </w:rPr>
      </w:pPr>
      <w:r w:rsidRPr="00262EBA">
        <w:rPr>
          <w:bCs/>
        </w:rPr>
        <w:t>Kristina Se</w:t>
      </w:r>
      <w:r>
        <w:rPr>
          <w:bCs/>
        </w:rPr>
        <w:t>r</w:t>
      </w:r>
      <w:r w:rsidRPr="00262EBA">
        <w:rPr>
          <w:bCs/>
        </w:rPr>
        <w:t>diukienė;</w:t>
      </w:r>
    </w:p>
    <w:p w14:paraId="06396AC2" w14:textId="77777777" w:rsidR="00333C3F" w:rsidRDefault="003B4B34" w:rsidP="003B4B34">
      <w:pPr>
        <w:spacing w:line="276" w:lineRule="auto"/>
        <w:ind w:left="1134"/>
      </w:pPr>
      <w:r w:rsidRPr="00262EBA">
        <w:t>Irena Vapsvienė</w:t>
      </w:r>
      <w:r w:rsidR="00333C3F">
        <w:t>;</w:t>
      </w:r>
    </w:p>
    <w:p w14:paraId="586077FF" w14:textId="5B36D3AC" w:rsidR="003B4B34" w:rsidRDefault="00333C3F" w:rsidP="003B4B34">
      <w:pPr>
        <w:spacing w:line="276" w:lineRule="auto"/>
        <w:ind w:left="1134"/>
      </w:pPr>
      <w:r>
        <w:t>Skirgailė Žalimienė</w:t>
      </w:r>
      <w:r w:rsidR="003B4B34">
        <w:t>.</w:t>
      </w:r>
    </w:p>
    <w:p w14:paraId="07E86614"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A0CB14" w14:textId="616364EC"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3D2390BE" w14:textId="068E54B8" w:rsidR="00333C3F"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1D54DCE7" w14:textId="5FCDF158" w:rsidR="00556C7F" w:rsidRPr="00E976C3"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289BB8DA" w14:textId="77777777" w:rsidR="003B4B34" w:rsidRPr="00262EBA" w:rsidRDefault="003B4B34" w:rsidP="003B4B34">
      <w:pPr>
        <w:spacing w:line="276" w:lineRule="auto"/>
        <w:ind w:left="851"/>
      </w:pPr>
      <w:r w:rsidRPr="00262EBA">
        <w:t xml:space="preserve">3.6. </w:t>
      </w:r>
      <w:r w:rsidRPr="00262EBA">
        <w:rPr>
          <w:rStyle w:val="Grietas"/>
          <w:b w:val="0"/>
        </w:rPr>
        <w:t>Teisės aktų projektų rengimo ir vertinimo komitetas</w:t>
      </w:r>
      <w:r w:rsidRPr="00262EBA">
        <w:t>:</w:t>
      </w:r>
    </w:p>
    <w:p w14:paraId="790F3CF6" w14:textId="77777777" w:rsidR="003B4B34" w:rsidRDefault="003B4B34" w:rsidP="003B4B34">
      <w:pPr>
        <w:spacing w:line="276" w:lineRule="auto"/>
        <w:ind w:firstLine="1134"/>
      </w:pPr>
      <w:r>
        <w:t xml:space="preserve">Artūras Ridikas </w:t>
      </w:r>
      <w:r w:rsidRPr="00262EBA">
        <w:t>(komiteto koordinatorius);</w:t>
      </w:r>
    </w:p>
    <w:p w14:paraId="58A2AB4B" w14:textId="77777777" w:rsidR="003B4B34" w:rsidRDefault="003B4B34" w:rsidP="003B4B34">
      <w:pPr>
        <w:spacing w:line="276" w:lineRule="auto"/>
        <w:ind w:left="1134"/>
      </w:pPr>
      <w:r w:rsidRPr="00262EBA">
        <w:t>Diana Butrimienė;</w:t>
      </w:r>
    </w:p>
    <w:p w14:paraId="739234E2" w14:textId="77777777" w:rsidR="003B4B34" w:rsidRPr="00262EBA" w:rsidRDefault="003B4B34" w:rsidP="003B4B34">
      <w:pPr>
        <w:spacing w:line="276" w:lineRule="auto"/>
        <w:ind w:left="1134"/>
      </w:pPr>
      <w:r>
        <w:t>Ramūnas Gadliauskas;</w:t>
      </w:r>
    </w:p>
    <w:p w14:paraId="4B03BDBC" w14:textId="1D36381A" w:rsidR="003B4B34" w:rsidRPr="00262EBA" w:rsidRDefault="00556C7F" w:rsidP="003B4B34">
      <w:pPr>
        <w:spacing w:line="276" w:lineRule="auto"/>
        <w:ind w:left="1134"/>
      </w:pPr>
      <w:r>
        <w:t>Ernestas Rimšelis;</w:t>
      </w:r>
    </w:p>
    <w:p w14:paraId="6992A40B" w14:textId="77777777" w:rsidR="003B4B34" w:rsidRDefault="003B4B34" w:rsidP="003B4B34">
      <w:pPr>
        <w:spacing w:line="276" w:lineRule="auto"/>
        <w:ind w:left="1134"/>
      </w:pPr>
      <w:r w:rsidRPr="00262EBA">
        <w:t>Sigita Rudėnaitė</w:t>
      </w:r>
      <w:r>
        <w:t>;</w:t>
      </w:r>
    </w:p>
    <w:p w14:paraId="39AC3687" w14:textId="77777777" w:rsidR="003B4B34" w:rsidRPr="00262EBA" w:rsidRDefault="003B4B34" w:rsidP="003B4B34">
      <w:pPr>
        <w:spacing w:line="276" w:lineRule="auto"/>
        <w:ind w:left="1134"/>
      </w:pPr>
      <w:r w:rsidRPr="00262EBA">
        <w:rPr>
          <w:bCs/>
        </w:rPr>
        <w:t>Kristina Se</w:t>
      </w:r>
      <w:r>
        <w:rPr>
          <w:bCs/>
        </w:rPr>
        <w:t>r</w:t>
      </w:r>
      <w:r w:rsidRPr="00262EBA">
        <w:rPr>
          <w:bCs/>
        </w:rPr>
        <w:t>diukienė;</w:t>
      </w:r>
    </w:p>
    <w:p w14:paraId="1EB4AE8A" w14:textId="77777777" w:rsidR="003B4B34" w:rsidRDefault="003B4B34" w:rsidP="003B4B34">
      <w:pPr>
        <w:spacing w:line="276" w:lineRule="auto"/>
        <w:ind w:left="1134"/>
      </w:pPr>
      <w:r w:rsidRPr="00262EBA">
        <w:t>Egidija Tamošiūnienė</w:t>
      </w:r>
      <w:r>
        <w:t>.</w:t>
      </w:r>
    </w:p>
    <w:p w14:paraId="1498A14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E6FDCA9" w14:textId="77777777" w:rsidR="003B4B34" w:rsidRPr="002146AB"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41308D3" w14:textId="5C3408AB" w:rsidR="00556C7F" w:rsidRPr="00E976C3"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0AEAC8A9" w14:textId="77777777" w:rsidR="003B4B34" w:rsidRPr="00262EBA" w:rsidRDefault="003B4B34" w:rsidP="00155968">
      <w:pPr>
        <w:pStyle w:val="Pavadinimas"/>
        <w:spacing w:line="276" w:lineRule="auto"/>
        <w:ind w:firstLine="720"/>
        <w:jc w:val="both"/>
        <w:rPr>
          <w:rFonts w:ascii="Times New Roman" w:hAnsi="Times New Roman"/>
          <w:b w:val="0"/>
          <w:sz w:val="24"/>
        </w:rPr>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Sigita Rudėnaitė</w:t>
            </w:r>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C46D" w14:textId="77777777" w:rsidR="008823FC" w:rsidRDefault="008823FC" w:rsidP="00E7227F">
      <w:r>
        <w:separator/>
      </w:r>
    </w:p>
  </w:endnote>
  <w:endnote w:type="continuationSeparator" w:id="0">
    <w:p w14:paraId="5BCD5D67" w14:textId="77777777" w:rsidR="008823FC" w:rsidRDefault="008823FC"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4632" w14:textId="77777777" w:rsidR="008823FC" w:rsidRDefault="008823FC" w:rsidP="00E7227F">
      <w:r>
        <w:separator/>
      </w:r>
    </w:p>
  </w:footnote>
  <w:footnote w:type="continuationSeparator" w:id="0">
    <w:p w14:paraId="07F3F8A9" w14:textId="77777777" w:rsidR="008823FC" w:rsidRDefault="008823FC"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22843649">
    <w:abstractNumId w:val="1"/>
  </w:num>
  <w:num w:numId="2" w16cid:durableId="168069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63A1"/>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97815"/>
    <w:rsid w:val="002A14A0"/>
    <w:rsid w:val="002B436E"/>
    <w:rsid w:val="002C319F"/>
    <w:rsid w:val="002C3601"/>
    <w:rsid w:val="002C455D"/>
    <w:rsid w:val="002E19DF"/>
    <w:rsid w:val="002F3C9A"/>
    <w:rsid w:val="00301D02"/>
    <w:rsid w:val="00310CAE"/>
    <w:rsid w:val="00311CD6"/>
    <w:rsid w:val="00316A21"/>
    <w:rsid w:val="003339D5"/>
    <w:rsid w:val="00333C3F"/>
    <w:rsid w:val="00360EBE"/>
    <w:rsid w:val="00366290"/>
    <w:rsid w:val="00373298"/>
    <w:rsid w:val="00382D4C"/>
    <w:rsid w:val="00391F90"/>
    <w:rsid w:val="00393EE5"/>
    <w:rsid w:val="003B1C77"/>
    <w:rsid w:val="003B3C56"/>
    <w:rsid w:val="003B4B34"/>
    <w:rsid w:val="003C67FE"/>
    <w:rsid w:val="00414D8B"/>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E4D1F"/>
    <w:rsid w:val="004F0E86"/>
    <w:rsid w:val="005017A7"/>
    <w:rsid w:val="005027BF"/>
    <w:rsid w:val="00504768"/>
    <w:rsid w:val="00506B40"/>
    <w:rsid w:val="00515A2A"/>
    <w:rsid w:val="00533866"/>
    <w:rsid w:val="00546253"/>
    <w:rsid w:val="00556C7F"/>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6530E"/>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02976"/>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23FC"/>
    <w:rsid w:val="00883525"/>
    <w:rsid w:val="008846EE"/>
    <w:rsid w:val="00885241"/>
    <w:rsid w:val="008909DE"/>
    <w:rsid w:val="00894CE5"/>
    <w:rsid w:val="00895AD1"/>
    <w:rsid w:val="0089606A"/>
    <w:rsid w:val="008C459F"/>
    <w:rsid w:val="008D3DE0"/>
    <w:rsid w:val="008D709A"/>
    <w:rsid w:val="008E426C"/>
    <w:rsid w:val="008E4A4C"/>
    <w:rsid w:val="008F0881"/>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D4C47"/>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35FC"/>
    <w:rsid w:val="00D91119"/>
    <w:rsid w:val="00D95B16"/>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D23D6"/>
    <w:rsid w:val="00ED5655"/>
    <w:rsid w:val="00EF1F6C"/>
    <w:rsid w:val="00F16C61"/>
    <w:rsid w:val="00F206A6"/>
    <w:rsid w:val="00F23981"/>
    <w:rsid w:val="00F335AD"/>
    <w:rsid w:val="00F36C4A"/>
    <w:rsid w:val="00F36FB1"/>
    <w:rsid w:val="00F40D7F"/>
    <w:rsid w:val="00F47C56"/>
    <w:rsid w:val="00F47DE0"/>
    <w:rsid w:val="00F51A3D"/>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17</Words>
  <Characters>194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Company NTA</cp:lastModifiedBy>
  <cp:revision>4</cp:revision>
  <cp:lastPrinted>2019-11-29T11:16:00Z</cp:lastPrinted>
  <dcterms:created xsi:type="dcterms:W3CDTF">2022-09-19T07:49:00Z</dcterms:created>
  <dcterms:modified xsi:type="dcterms:W3CDTF">2022-11-14T13:33:00Z</dcterms:modified>
</cp:coreProperties>
</file>